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48" w:type="dxa"/>
        <w:tblInd w:w="-459" w:type="dxa"/>
        <w:tblLayout w:type="fixed"/>
        <w:tblLook w:val="0480"/>
      </w:tblPr>
      <w:tblGrid>
        <w:gridCol w:w="1131"/>
        <w:gridCol w:w="566"/>
        <w:gridCol w:w="1704"/>
        <w:gridCol w:w="6947"/>
      </w:tblGrid>
      <w:tr w:rsidR="003466B3" w:rsidRPr="00DD0628" w:rsidTr="001D1206">
        <w:trPr>
          <w:trHeight w:val="1110"/>
        </w:trPr>
        <w:tc>
          <w:tcPr>
            <w:tcW w:w="34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DD0628" w:rsidRDefault="003466B3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DD0628">
              <w:rPr>
                <w:rFonts w:eastAsia="Calibri"/>
                <w:sz w:val="22"/>
              </w:rPr>
              <w:t>УТВЕРЖДАЮ:</w:t>
            </w:r>
          </w:p>
          <w:p w:rsidR="003466B3" w:rsidRPr="00DD0628" w:rsidRDefault="008C4AB8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DD0628">
              <w:rPr>
                <w:rFonts w:eastAsia="Calibri"/>
                <w:sz w:val="22"/>
              </w:rPr>
              <w:t>Проректор по учебной работе</w:t>
            </w:r>
          </w:p>
          <w:p w:rsidR="003466B3" w:rsidRPr="00DD0628" w:rsidRDefault="00994E9D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DD0628">
              <w:rPr>
                <w:rFonts w:eastAsia="Calibri"/>
                <w:sz w:val="22"/>
              </w:rPr>
              <w:t xml:space="preserve"> _____________</w:t>
            </w:r>
            <w:r w:rsidR="00F20647" w:rsidRPr="00DD0628">
              <w:rPr>
                <w:rFonts w:eastAsia="Calibri"/>
                <w:sz w:val="22"/>
              </w:rPr>
              <w:t>Локтионова О.Г.</w:t>
            </w:r>
          </w:p>
          <w:p w:rsidR="003466B3" w:rsidRPr="00DD0628" w:rsidRDefault="008C4AB8" w:rsidP="00843F1F">
            <w:pPr>
              <w:rPr>
                <w:sz w:val="22"/>
              </w:rPr>
            </w:pPr>
            <w:r w:rsidRPr="00DD0628">
              <w:rPr>
                <w:rFonts w:eastAsia="Calibri"/>
                <w:sz w:val="22"/>
              </w:rPr>
              <w:t xml:space="preserve">«____» ______________ </w:t>
            </w:r>
            <w:r w:rsidR="003466B3" w:rsidRPr="00DD0628">
              <w:rPr>
                <w:rFonts w:eastAsia="Calibri"/>
                <w:sz w:val="22"/>
              </w:rPr>
              <w:t>20</w:t>
            </w:r>
            <w:r w:rsidR="00843F1F" w:rsidRPr="00DD0628">
              <w:rPr>
                <w:rFonts w:eastAsia="Calibri"/>
                <w:sz w:val="22"/>
              </w:rPr>
              <w:t>20</w:t>
            </w:r>
            <w:r w:rsidR="003466B3" w:rsidRPr="00DD0628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6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C24" w:rsidRPr="00DD0628" w:rsidRDefault="00843C24" w:rsidP="00245DCD">
            <w:pPr>
              <w:ind w:left="-108" w:right="-108"/>
              <w:jc w:val="center"/>
              <w:rPr>
                <w:szCs w:val="28"/>
              </w:rPr>
            </w:pPr>
            <w:r w:rsidRPr="00DD0628">
              <w:rPr>
                <w:b/>
                <w:bCs/>
                <w:szCs w:val="28"/>
              </w:rPr>
              <w:t>РАСПИСАНИЕ ЭКЗАМЕНАЦИОННОЙ СЕССИИ</w:t>
            </w:r>
          </w:p>
          <w:p w:rsidR="0079481E" w:rsidRPr="00DD0628" w:rsidRDefault="00843C24" w:rsidP="00245DCD">
            <w:pPr>
              <w:ind w:left="-108" w:right="-108"/>
              <w:jc w:val="center"/>
              <w:rPr>
                <w:sz w:val="22"/>
              </w:rPr>
            </w:pPr>
            <w:r w:rsidRPr="00DD0628">
              <w:rPr>
                <w:sz w:val="22"/>
              </w:rPr>
              <w:t>студентов</w:t>
            </w:r>
            <w:r w:rsidR="000509C4" w:rsidRPr="00DD0628">
              <w:rPr>
                <w:sz w:val="22"/>
              </w:rPr>
              <w:t xml:space="preserve"> </w:t>
            </w:r>
            <w:r w:rsidR="00F500F6" w:rsidRPr="00DD0628">
              <w:rPr>
                <w:sz w:val="22"/>
              </w:rPr>
              <w:t>3</w:t>
            </w:r>
            <w:r w:rsidRPr="00DD0628">
              <w:rPr>
                <w:sz w:val="22"/>
              </w:rPr>
              <w:t xml:space="preserve"> курса</w:t>
            </w:r>
            <w:r w:rsidR="00BC06EC" w:rsidRPr="00DD0628">
              <w:rPr>
                <w:sz w:val="22"/>
              </w:rPr>
              <w:t xml:space="preserve"> заочной формы обучения</w:t>
            </w:r>
            <w:r w:rsidRPr="00DD0628">
              <w:rPr>
                <w:sz w:val="22"/>
              </w:rPr>
              <w:t xml:space="preserve"> факультета строительства и архитектуры</w:t>
            </w:r>
          </w:p>
          <w:p w:rsidR="003466B3" w:rsidRPr="00DD0628" w:rsidRDefault="00245DCD" w:rsidP="00245DCD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за</w:t>
            </w:r>
            <w:r w:rsidR="00843C24" w:rsidRPr="00DD0628">
              <w:rPr>
                <w:sz w:val="22"/>
              </w:rPr>
              <w:t xml:space="preserve"> 201</w:t>
            </w:r>
            <w:r w:rsidR="00312B38" w:rsidRPr="00DD0628">
              <w:rPr>
                <w:sz w:val="22"/>
              </w:rPr>
              <w:t>9</w:t>
            </w:r>
            <w:r w:rsidR="00843C24" w:rsidRPr="00DD0628">
              <w:rPr>
                <w:sz w:val="22"/>
              </w:rPr>
              <w:t>/20</w:t>
            </w:r>
            <w:r w:rsidR="00312B38" w:rsidRPr="00DD0628">
              <w:rPr>
                <w:sz w:val="22"/>
              </w:rPr>
              <w:t>20</w:t>
            </w:r>
            <w:r w:rsidR="00843C24" w:rsidRPr="00DD0628">
              <w:rPr>
                <w:sz w:val="22"/>
              </w:rPr>
              <w:t xml:space="preserve">  учебн</w:t>
            </w:r>
            <w:r w:rsidR="00843F1F" w:rsidRPr="00DD0628">
              <w:rPr>
                <w:sz w:val="22"/>
              </w:rPr>
              <w:t>ый</w:t>
            </w:r>
            <w:r w:rsidR="00843C24" w:rsidRPr="00DD0628">
              <w:rPr>
                <w:sz w:val="22"/>
              </w:rPr>
              <w:t xml:space="preserve"> год</w:t>
            </w:r>
          </w:p>
        </w:tc>
      </w:tr>
      <w:tr w:rsidR="001D1206" w:rsidRPr="00DD0628" w:rsidTr="001D1206">
        <w:trPr>
          <w:trHeight w:val="91"/>
        </w:trPr>
        <w:tc>
          <w:tcPr>
            <w:tcW w:w="1697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1206" w:rsidRPr="00DD0628" w:rsidRDefault="001D1206" w:rsidP="008458C5">
            <w:pPr>
              <w:jc w:val="center"/>
              <w:rPr>
                <w:sz w:val="18"/>
                <w:szCs w:val="18"/>
              </w:rPr>
            </w:pPr>
            <w:r w:rsidRPr="00DD0628">
              <w:rPr>
                <w:sz w:val="18"/>
                <w:szCs w:val="18"/>
              </w:rPr>
              <w:t>Группа</w:t>
            </w:r>
          </w:p>
        </w:tc>
        <w:tc>
          <w:tcPr>
            <w:tcW w:w="8651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D1206" w:rsidRPr="00DD0628" w:rsidRDefault="001D1206" w:rsidP="00CB5AC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ДА-71бз</w:t>
            </w:r>
          </w:p>
        </w:tc>
      </w:tr>
      <w:tr w:rsidR="001D1206" w:rsidRPr="00DD0628" w:rsidTr="001D1206">
        <w:trPr>
          <w:trHeight w:val="180"/>
        </w:trPr>
        <w:tc>
          <w:tcPr>
            <w:tcW w:w="11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D1206" w:rsidRPr="00DD0628" w:rsidRDefault="001D1206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D0628">
              <w:rPr>
                <w:sz w:val="18"/>
                <w:szCs w:val="18"/>
              </w:rPr>
              <w:t>день недели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D1206" w:rsidRPr="00DD0628" w:rsidRDefault="001D1206" w:rsidP="00E729F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D0628">
              <w:rPr>
                <w:sz w:val="18"/>
                <w:szCs w:val="18"/>
              </w:rPr>
              <w:t>время</w:t>
            </w:r>
          </w:p>
        </w:tc>
        <w:tc>
          <w:tcPr>
            <w:tcW w:w="8651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D1206" w:rsidRPr="00DD0628" w:rsidRDefault="001D1206" w:rsidP="00E60F9D">
            <w:pPr>
              <w:jc w:val="center"/>
              <w:rPr>
                <w:b/>
              </w:rPr>
            </w:pPr>
          </w:p>
        </w:tc>
      </w:tr>
      <w:tr w:rsidR="001D1206" w:rsidRPr="00DD0628" w:rsidTr="001D1206">
        <w:trPr>
          <w:trHeight w:val="75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D1206" w:rsidRPr="00DD0628" w:rsidRDefault="001D1206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05.20 </w:t>
            </w:r>
            <w:proofErr w:type="spellStart"/>
            <w:r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5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1206" w:rsidRPr="000E4770" w:rsidRDefault="001D1206" w:rsidP="00E729F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65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1206" w:rsidRPr="000E4770" w:rsidRDefault="001D1206" w:rsidP="007F6C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726EE" w:rsidRPr="00DD0628" w:rsidTr="00F726EE">
        <w:trPr>
          <w:trHeight w:val="50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F726EE" w:rsidRPr="00DD0628" w:rsidRDefault="00F726EE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.20 ср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F726EE" w:rsidRPr="000E4770" w:rsidRDefault="00F726EE" w:rsidP="000347B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651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726EE" w:rsidRPr="00AF559B" w:rsidRDefault="00F726EE" w:rsidP="00B608F5">
            <w:pPr>
              <w:rPr>
                <w:sz w:val="20"/>
                <w:szCs w:val="20"/>
              </w:rPr>
            </w:pPr>
          </w:p>
        </w:tc>
      </w:tr>
      <w:tr w:rsidR="00F726EE" w:rsidRPr="00DD0628" w:rsidTr="001D1206">
        <w:trPr>
          <w:trHeight w:val="50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F726EE" w:rsidRPr="00DD0628" w:rsidRDefault="00F726EE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05.20 </w:t>
            </w:r>
            <w:proofErr w:type="spellStart"/>
            <w:proofErr w:type="gramStart"/>
            <w:r>
              <w:rPr>
                <w:sz w:val="18"/>
                <w:szCs w:val="18"/>
              </w:rPr>
              <w:t>ч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F726EE" w:rsidRPr="000E4770" w:rsidRDefault="00F726EE" w:rsidP="000347B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13.20</w:t>
            </w:r>
          </w:p>
        </w:tc>
        <w:tc>
          <w:tcPr>
            <w:tcW w:w="8651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726EE" w:rsidRPr="009F06A8" w:rsidRDefault="00F726EE" w:rsidP="00805DE1">
            <w:pPr>
              <w:jc w:val="center"/>
              <w:rPr>
                <w:sz w:val="20"/>
                <w:szCs w:val="20"/>
              </w:rPr>
            </w:pPr>
            <w:proofErr w:type="spellStart"/>
            <w:r w:rsidRPr="009F06A8">
              <w:rPr>
                <w:sz w:val="20"/>
                <w:szCs w:val="20"/>
              </w:rPr>
              <w:t>Энергоаудит</w:t>
            </w:r>
            <w:proofErr w:type="spellEnd"/>
            <w:r w:rsidRPr="009F06A8">
              <w:rPr>
                <w:sz w:val="20"/>
                <w:szCs w:val="20"/>
              </w:rPr>
              <w:t xml:space="preserve"> гражданских и промышленных зданий (консультация)</w:t>
            </w:r>
          </w:p>
          <w:p w:rsidR="00F726EE" w:rsidRPr="009F06A8" w:rsidRDefault="00F726EE" w:rsidP="007F6C0A">
            <w:pPr>
              <w:jc w:val="center"/>
              <w:rPr>
                <w:sz w:val="20"/>
                <w:szCs w:val="20"/>
              </w:rPr>
            </w:pPr>
            <w:r w:rsidRPr="009F06A8">
              <w:rPr>
                <w:sz w:val="20"/>
                <w:szCs w:val="20"/>
              </w:rPr>
              <w:t xml:space="preserve">доц. </w:t>
            </w:r>
            <w:proofErr w:type="spellStart"/>
            <w:r w:rsidRPr="009F06A8">
              <w:rPr>
                <w:sz w:val="20"/>
                <w:szCs w:val="20"/>
              </w:rPr>
              <w:t>Умеренков</w:t>
            </w:r>
            <w:proofErr w:type="spellEnd"/>
            <w:r w:rsidRPr="009F06A8">
              <w:rPr>
                <w:sz w:val="20"/>
                <w:szCs w:val="20"/>
              </w:rPr>
              <w:t xml:space="preserve"> Е.В. Г-4</w:t>
            </w:r>
          </w:p>
          <w:p w:rsidR="00F726EE" w:rsidRPr="009F06A8" w:rsidRDefault="00F726EE" w:rsidP="002F434F">
            <w:pPr>
              <w:jc w:val="center"/>
              <w:rPr>
                <w:sz w:val="20"/>
                <w:szCs w:val="20"/>
              </w:rPr>
            </w:pPr>
            <w:r w:rsidRPr="009F06A8">
              <w:rPr>
                <w:sz w:val="20"/>
                <w:szCs w:val="20"/>
              </w:rPr>
              <w:t>vlasumerenkov@gmail.com</w:t>
            </w:r>
          </w:p>
          <w:p w:rsidR="00F726EE" w:rsidRPr="009F06A8" w:rsidRDefault="00A8700C" w:rsidP="007F6C0A">
            <w:pPr>
              <w:jc w:val="center"/>
              <w:rPr>
                <w:b/>
                <w:sz w:val="20"/>
                <w:szCs w:val="20"/>
              </w:rPr>
            </w:pPr>
            <w:hyperlink r:id="rId6" w:tgtFrame="_blank" w:history="1">
              <w:r w:rsidR="00F726EE" w:rsidRPr="009F06A8">
                <w:rPr>
                  <w:rStyle w:val="a7"/>
                  <w:color w:val="005BD1"/>
                  <w:sz w:val="20"/>
                  <w:szCs w:val="20"/>
                  <w:shd w:val="clear" w:color="auto" w:fill="FFFFFF"/>
                </w:rPr>
                <w:t>https://do.swsu.org/course/view.php?id=15236</w:t>
              </w:r>
            </w:hyperlink>
          </w:p>
        </w:tc>
      </w:tr>
      <w:tr w:rsidR="00C4278C" w:rsidRPr="00DD0628" w:rsidTr="00781003">
        <w:trPr>
          <w:trHeight w:val="276"/>
        </w:trPr>
        <w:tc>
          <w:tcPr>
            <w:tcW w:w="11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4278C" w:rsidRPr="00DD0628" w:rsidRDefault="00C4278C" w:rsidP="00245DC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05.20 </w:t>
            </w:r>
            <w:proofErr w:type="spellStart"/>
            <w:r>
              <w:rPr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56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C4278C" w:rsidRPr="000E4770" w:rsidRDefault="00C4278C" w:rsidP="000347B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16.50</w:t>
            </w:r>
          </w:p>
        </w:tc>
        <w:tc>
          <w:tcPr>
            <w:tcW w:w="8651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4278C" w:rsidRPr="009F06A8" w:rsidRDefault="00C4278C" w:rsidP="00460BBF">
            <w:pPr>
              <w:jc w:val="center"/>
              <w:rPr>
                <w:sz w:val="20"/>
                <w:szCs w:val="20"/>
              </w:rPr>
            </w:pPr>
            <w:proofErr w:type="spellStart"/>
            <w:r w:rsidRPr="009F06A8">
              <w:rPr>
                <w:sz w:val="20"/>
                <w:szCs w:val="20"/>
              </w:rPr>
              <w:t>Энергоаудит</w:t>
            </w:r>
            <w:proofErr w:type="spellEnd"/>
            <w:r w:rsidRPr="009F06A8">
              <w:rPr>
                <w:sz w:val="20"/>
                <w:szCs w:val="20"/>
              </w:rPr>
              <w:t xml:space="preserve"> гражданских и промышленных зданий (экзамен) доц. </w:t>
            </w:r>
            <w:proofErr w:type="spellStart"/>
            <w:r w:rsidRPr="009F06A8">
              <w:rPr>
                <w:sz w:val="20"/>
                <w:szCs w:val="20"/>
              </w:rPr>
              <w:t>Умеренков</w:t>
            </w:r>
            <w:proofErr w:type="spellEnd"/>
            <w:r w:rsidRPr="009F06A8">
              <w:rPr>
                <w:sz w:val="20"/>
                <w:szCs w:val="20"/>
              </w:rPr>
              <w:t xml:space="preserve"> Е.В. Г-203</w:t>
            </w:r>
          </w:p>
          <w:p w:rsidR="00C4278C" w:rsidRPr="009F06A8" w:rsidRDefault="00C4278C" w:rsidP="002F434F">
            <w:pPr>
              <w:jc w:val="center"/>
              <w:rPr>
                <w:sz w:val="20"/>
                <w:szCs w:val="20"/>
              </w:rPr>
            </w:pPr>
            <w:r w:rsidRPr="009F06A8">
              <w:rPr>
                <w:sz w:val="20"/>
                <w:szCs w:val="20"/>
              </w:rPr>
              <w:t>vlasumerenkov@gmail.com</w:t>
            </w:r>
          </w:p>
          <w:p w:rsidR="00C4278C" w:rsidRPr="009F06A8" w:rsidRDefault="00A8700C" w:rsidP="00E60F9D">
            <w:pPr>
              <w:jc w:val="center"/>
              <w:rPr>
                <w:b/>
                <w:sz w:val="20"/>
                <w:szCs w:val="20"/>
              </w:rPr>
            </w:pPr>
            <w:hyperlink r:id="rId7" w:tgtFrame="_blank" w:history="1">
              <w:r w:rsidR="00C4278C" w:rsidRPr="009F06A8">
                <w:rPr>
                  <w:rStyle w:val="a7"/>
                  <w:color w:val="005BD1"/>
                  <w:sz w:val="20"/>
                  <w:szCs w:val="20"/>
                  <w:shd w:val="clear" w:color="auto" w:fill="FFFFFF"/>
                </w:rPr>
                <w:t>https://do.swsu.org/course/view.php?id=15236</w:t>
              </w:r>
            </w:hyperlink>
          </w:p>
        </w:tc>
      </w:tr>
      <w:tr w:rsidR="00C4278C" w:rsidRPr="00DD0628" w:rsidTr="001D1206">
        <w:trPr>
          <w:trHeight w:val="132"/>
        </w:trPr>
        <w:tc>
          <w:tcPr>
            <w:tcW w:w="11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4278C" w:rsidRDefault="00C4278C" w:rsidP="00245DC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78C" w:rsidRPr="000E4770" w:rsidRDefault="00C4278C" w:rsidP="000347B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18.30</w:t>
            </w:r>
          </w:p>
        </w:tc>
        <w:tc>
          <w:tcPr>
            <w:tcW w:w="86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4278C" w:rsidRPr="009F06A8" w:rsidRDefault="00C4278C" w:rsidP="00DE570C">
            <w:pPr>
              <w:ind w:left="-108" w:right="-159"/>
              <w:jc w:val="center"/>
              <w:rPr>
                <w:sz w:val="20"/>
                <w:szCs w:val="20"/>
              </w:rPr>
            </w:pPr>
            <w:r w:rsidRPr="009F06A8">
              <w:rPr>
                <w:sz w:val="20"/>
                <w:szCs w:val="20"/>
              </w:rPr>
              <w:t xml:space="preserve">Ценообразование в строительстве и сметное дело (зачет) </w:t>
            </w:r>
          </w:p>
          <w:p w:rsidR="00C4278C" w:rsidRPr="009F06A8" w:rsidRDefault="00C4278C" w:rsidP="00DE570C">
            <w:pPr>
              <w:ind w:left="-108" w:right="-159"/>
              <w:jc w:val="center"/>
              <w:rPr>
                <w:sz w:val="20"/>
                <w:szCs w:val="20"/>
              </w:rPr>
            </w:pPr>
            <w:r w:rsidRPr="009F06A8">
              <w:rPr>
                <w:sz w:val="20"/>
                <w:szCs w:val="20"/>
              </w:rPr>
              <w:t>доц. Зарецкая В.Г. Г-207б</w:t>
            </w:r>
          </w:p>
          <w:p w:rsidR="00C4278C" w:rsidRPr="009F06A8" w:rsidRDefault="00C4278C" w:rsidP="00DE570C">
            <w:pPr>
              <w:jc w:val="center"/>
              <w:rPr>
                <w:sz w:val="20"/>
                <w:szCs w:val="20"/>
              </w:rPr>
            </w:pPr>
            <w:r w:rsidRPr="009F06A8">
              <w:rPr>
                <w:sz w:val="20"/>
                <w:szCs w:val="20"/>
              </w:rPr>
              <w:t>zar.59@mail.ru</w:t>
            </w:r>
          </w:p>
          <w:p w:rsidR="00C4278C" w:rsidRPr="009F06A8" w:rsidRDefault="00A8700C" w:rsidP="00CB1896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C4278C" w:rsidRPr="009F06A8">
                <w:rPr>
                  <w:rStyle w:val="a7"/>
                  <w:sz w:val="20"/>
                  <w:szCs w:val="20"/>
                </w:rPr>
                <w:t>https://do.swsu.org/course/view.php?id=16559</w:t>
              </w:r>
            </w:hyperlink>
          </w:p>
        </w:tc>
      </w:tr>
      <w:tr w:rsidR="00F726EE" w:rsidRPr="00DD0628" w:rsidTr="00781003">
        <w:trPr>
          <w:trHeight w:val="612"/>
        </w:trPr>
        <w:tc>
          <w:tcPr>
            <w:tcW w:w="11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F726EE" w:rsidRDefault="00F726EE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05.20 </w:t>
            </w:r>
            <w:proofErr w:type="spellStart"/>
            <w:proofErr w:type="gramStart"/>
            <w:r>
              <w:rPr>
                <w:sz w:val="18"/>
                <w:szCs w:val="18"/>
              </w:rPr>
              <w:t>сб</w:t>
            </w:r>
            <w:proofErr w:type="spellEnd"/>
            <w:proofErr w:type="gramEnd"/>
          </w:p>
        </w:tc>
        <w:tc>
          <w:tcPr>
            <w:tcW w:w="56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F726EE" w:rsidRPr="000E4770" w:rsidRDefault="00F726EE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10.00</w:t>
            </w:r>
          </w:p>
        </w:tc>
        <w:tc>
          <w:tcPr>
            <w:tcW w:w="8651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726EE" w:rsidRPr="009F06A8" w:rsidRDefault="00F726EE" w:rsidP="004C36FA">
            <w:pPr>
              <w:jc w:val="center"/>
              <w:rPr>
                <w:sz w:val="20"/>
                <w:szCs w:val="20"/>
              </w:rPr>
            </w:pPr>
            <w:r w:rsidRPr="009F06A8">
              <w:rPr>
                <w:sz w:val="20"/>
                <w:szCs w:val="20"/>
              </w:rPr>
              <w:t xml:space="preserve">Управление качеством, основы метрологии, стандартизации, сертификации (зачет) </w:t>
            </w:r>
          </w:p>
          <w:p w:rsidR="00F726EE" w:rsidRPr="009F06A8" w:rsidRDefault="00F726EE" w:rsidP="004C36FA">
            <w:pPr>
              <w:jc w:val="center"/>
              <w:rPr>
                <w:sz w:val="20"/>
                <w:szCs w:val="20"/>
              </w:rPr>
            </w:pPr>
            <w:r w:rsidRPr="009F06A8">
              <w:rPr>
                <w:sz w:val="20"/>
                <w:szCs w:val="20"/>
              </w:rPr>
              <w:t xml:space="preserve">доц. </w:t>
            </w:r>
            <w:proofErr w:type="spellStart"/>
            <w:r w:rsidRPr="009F06A8">
              <w:rPr>
                <w:sz w:val="20"/>
                <w:szCs w:val="20"/>
              </w:rPr>
              <w:t>Ходыревская</w:t>
            </w:r>
            <w:proofErr w:type="spellEnd"/>
            <w:r w:rsidRPr="009F06A8">
              <w:rPr>
                <w:sz w:val="20"/>
                <w:szCs w:val="20"/>
              </w:rPr>
              <w:t xml:space="preserve"> С.В. Г-203</w:t>
            </w:r>
          </w:p>
          <w:p w:rsidR="00F726EE" w:rsidRPr="009F06A8" w:rsidRDefault="00A8700C" w:rsidP="00CB5AC6">
            <w:pPr>
              <w:jc w:val="center"/>
              <w:rPr>
                <w:b/>
                <w:sz w:val="20"/>
                <w:szCs w:val="20"/>
              </w:rPr>
            </w:pPr>
            <w:hyperlink r:id="rId9" w:history="1">
              <w:r w:rsidR="00F726EE" w:rsidRPr="009F06A8">
                <w:rPr>
                  <w:rStyle w:val="a7"/>
                  <w:color w:val="005BD1"/>
                  <w:sz w:val="20"/>
                  <w:szCs w:val="20"/>
                  <w:shd w:val="clear" w:color="auto" w:fill="FFFFFF"/>
                </w:rPr>
                <w:t>svetlana.hod@mail.ru</w:t>
              </w:r>
            </w:hyperlink>
            <w:r w:rsidR="00F726EE" w:rsidRPr="009F06A8">
              <w:rPr>
                <w:color w:val="333333"/>
                <w:sz w:val="20"/>
                <w:szCs w:val="20"/>
              </w:rPr>
              <w:br/>
            </w:r>
            <w:hyperlink r:id="rId10" w:tgtFrame="_blank" w:history="1">
              <w:r w:rsidR="00F726EE" w:rsidRPr="009F06A8">
                <w:rPr>
                  <w:rStyle w:val="a7"/>
                  <w:color w:val="005BD1"/>
                  <w:sz w:val="20"/>
                  <w:szCs w:val="20"/>
                  <w:shd w:val="clear" w:color="auto" w:fill="FFFFFF"/>
                </w:rPr>
                <w:t>https://do.swsu.org/course/view.php?id=7013</w:t>
              </w:r>
            </w:hyperlink>
          </w:p>
        </w:tc>
      </w:tr>
      <w:tr w:rsidR="00F726EE" w:rsidRPr="00DD0628" w:rsidTr="00217F0A">
        <w:trPr>
          <w:trHeight w:val="885"/>
        </w:trPr>
        <w:tc>
          <w:tcPr>
            <w:tcW w:w="11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726EE" w:rsidRDefault="00F726EE" w:rsidP="00E729F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26EE" w:rsidRPr="000E4770" w:rsidRDefault="00F726EE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11.40</w:t>
            </w:r>
          </w:p>
        </w:tc>
        <w:tc>
          <w:tcPr>
            <w:tcW w:w="86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726EE" w:rsidRPr="009F06A8" w:rsidRDefault="00F726EE" w:rsidP="00B133C1">
            <w:pPr>
              <w:jc w:val="center"/>
              <w:rPr>
                <w:sz w:val="20"/>
                <w:szCs w:val="20"/>
              </w:rPr>
            </w:pPr>
            <w:proofErr w:type="spellStart"/>
            <w:r w:rsidRPr="009F06A8">
              <w:rPr>
                <w:sz w:val="20"/>
                <w:szCs w:val="20"/>
              </w:rPr>
              <w:t>Патентоведение</w:t>
            </w:r>
            <w:proofErr w:type="spellEnd"/>
            <w:r w:rsidRPr="009F06A8">
              <w:rPr>
                <w:sz w:val="20"/>
                <w:szCs w:val="20"/>
              </w:rPr>
              <w:t xml:space="preserve"> (зачет) </w:t>
            </w:r>
          </w:p>
          <w:p w:rsidR="00F726EE" w:rsidRPr="009F06A8" w:rsidRDefault="00F726EE" w:rsidP="00B133C1">
            <w:pPr>
              <w:jc w:val="center"/>
              <w:rPr>
                <w:sz w:val="20"/>
                <w:szCs w:val="20"/>
              </w:rPr>
            </w:pPr>
            <w:r w:rsidRPr="009F06A8">
              <w:rPr>
                <w:sz w:val="20"/>
                <w:szCs w:val="20"/>
              </w:rPr>
              <w:t xml:space="preserve">доц. </w:t>
            </w:r>
            <w:proofErr w:type="spellStart"/>
            <w:r w:rsidRPr="009F06A8">
              <w:rPr>
                <w:sz w:val="20"/>
                <w:szCs w:val="20"/>
              </w:rPr>
              <w:t>Умеренков</w:t>
            </w:r>
            <w:proofErr w:type="spellEnd"/>
            <w:r w:rsidRPr="009F06A8">
              <w:rPr>
                <w:sz w:val="20"/>
                <w:szCs w:val="20"/>
              </w:rPr>
              <w:t xml:space="preserve"> Е.В. Г-203</w:t>
            </w:r>
          </w:p>
          <w:p w:rsidR="00F726EE" w:rsidRPr="009F06A8" w:rsidRDefault="00F726EE" w:rsidP="00317B6E">
            <w:pPr>
              <w:jc w:val="center"/>
              <w:rPr>
                <w:sz w:val="20"/>
                <w:szCs w:val="20"/>
              </w:rPr>
            </w:pPr>
            <w:r w:rsidRPr="009F06A8">
              <w:rPr>
                <w:sz w:val="20"/>
                <w:szCs w:val="20"/>
                <w:lang w:eastAsia="ru-RU"/>
              </w:rPr>
              <w:t>elinaelya@gmail.com</w:t>
            </w:r>
          </w:p>
          <w:p w:rsidR="00F726EE" w:rsidRPr="009F06A8" w:rsidRDefault="00A8700C" w:rsidP="00CB1896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F726EE" w:rsidRPr="009F06A8">
                <w:rPr>
                  <w:rStyle w:val="a7"/>
                  <w:sz w:val="20"/>
                  <w:szCs w:val="20"/>
                </w:rPr>
                <w:t>https://do.swsu.org/course/view.php?id=10471</w:t>
              </w:r>
            </w:hyperlink>
          </w:p>
        </w:tc>
      </w:tr>
      <w:tr w:rsidR="00B608F5" w:rsidRPr="00DD0628" w:rsidTr="00EE7755">
        <w:trPr>
          <w:trHeight w:val="944"/>
        </w:trPr>
        <w:tc>
          <w:tcPr>
            <w:tcW w:w="11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608F5" w:rsidRDefault="00B608F5" w:rsidP="00E729F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8F5" w:rsidRPr="000E4770" w:rsidRDefault="00B608F5" w:rsidP="00E151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13.20</w:t>
            </w:r>
          </w:p>
        </w:tc>
        <w:tc>
          <w:tcPr>
            <w:tcW w:w="86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608F5" w:rsidRPr="009F06A8" w:rsidRDefault="00B608F5" w:rsidP="00F726EE">
            <w:pPr>
              <w:jc w:val="center"/>
              <w:rPr>
                <w:sz w:val="20"/>
                <w:szCs w:val="20"/>
              </w:rPr>
            </w:pPr>
            <w:r w:rsidRPr="009F06A8">
              <w:rPr>
                <w:sz w:val="20"/>
                <w:szCs w:val="20"/>
              </w:rPr>
              <w:t xml:space="preserve">Свойства и технология производства дорожно-строительных материалов (зачет) </w:t>
            </w:r>
          </w:p>
          <w:p w:rsidR="00B608F5" w:rsidRPr="009F06A8" w:rsidRDefault="00B608F5" w:rsidP="00F726EE">
            <w:pPr>
              <w:jc w:val="center"/>
              <w:rPr>
                <w:sz w:val="20"/>
                <w:szCs w:val="20"/>
              </w:rPr>
            </w:pPr>
            <w:r w:rsidRPr="009F06A8">
              <w:rPr>
                <w:sz w:val="20"/>
                <w:szCs w:val="20"/>
              </w:rPr>
              <w:t>доц. Куценко О.И. Г-327</w:t>
            </w:r>
          </w:p>
          <w:p w:rsidR="00B608F5" w:rsidRPr="009F06A8" w:rsidRDefault="00B608F5" w:rsidP="00F726EE">
            <w:pPr>
              <w:jc w:val="center"/>
              <w:rPr>
                <w:sz w:val="20"/>
                <w:szCs w:val="20"/>
                <w:lang w:val="en-US"/>
              </w:rPr>
            </w:pPr>
            <w:r w:rsidRPr="009F06A8">
              <w:rPr>
                <w:rStyle w:val="mail-message-sender-email"/>
                <w:sz w:val="20"/>
                <w:szCs w:val="20"/>
              </w:rPr>
              <w:t>pgs_swsu@mail.ru</w:t>
            </w:r>
          </w:p>
        </w:tc>
      </w:tr>
      <w:tr w:rsidR="00EE7755" w:rsidRPr="00DD0628" w:rsidTr="009A5E48">
        <w:trPr>
          <w:trHeight w:val="95"/>
        </w:trPr>
        <w:tc>
          <w:tcPr>
            <w:tcW w:w="11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E7755" w:rsidRDefault="00EE7755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05.20 </w:t>
            </w:r>
            <w:proofErr w:type="spellStart"/>
            <w:proofErr w:type="gramStart"/>
            <w:r>
              <w:rPr>
                <w:sz w:val="18"/>
                <w:szCs w:val="18"/>
              </w:rPr>
              <w:t>пн</w:t>
            </w:r>
            <w:proofErr w:type="spellEnd"/>
            <w:proofErr w:type="gramEnd"/>
          </w:p>
        </w:tc>
        <w:tc>
          <w:tcPr>
            <w:tcW w:w="5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755" w:rsidRPr="000E4770" w:rsidRDefault="00EE7755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865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7755" w:rsidRPr="009F06A8" w:rsidRDefault="00EE7755" w:rsidP="00C9696D">
            <w:pPr>
              <w:jc w:val="center"/>
              <w:rPr>
                <w:sz w:val="20"/>
                <w:szCs w:val="20"/>
              </w:rPr>
            </w:pPr>
            <w:r w:rsidRPr="009F06A8">
              <w:rPr>
                <w:sz w:val="20"/>
                <w:szCs w:val="20"/>
              </w:rPr>
              <w:t>Изыскания и проектирование автомобильных дорог (консультация)  доц. Колесников А.Г. Г-327</w:t>
            </w:r>
          </w:p>
          <w:p w:rsidR="00EE7755" w:rsidRPr="009F06A8" w:rsidRDefault="00A8700C" w:rsidP="00C9696D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EE7755" w:rsidRPr="009F06A8">
                <w:rPr>
                  <w:rStyle w:val="a7"/>
                  <w:sz w:val="20"/>
                  <w:szCs w:val="20"/>
                </w:rPr>
                <w:t>ag-kolesnikov@mail.ru</w:t>
              </w:r>
            </w:hyperlink>
          </w:p>
          <w:p w:rsidR="00EE7755" w:rsidRPr="009F06A8" w:rsidRDefault="00A8700C" w:rsidP="00C9696D">
            <w:pPr>
              <w:jc w:val="center"/>
              <w:rPr>
                <w:b/>
                <w:sz w:val="20"/>
                <w:szCs w:val="20"/>
              </w:rPr>
            </w:pPr>
            <w:hyperlink r:id="rId13" w:history="1">
              <w:r w:rsidR="00EE7755" w:rsidRPr="009F06A8">
                <w:rPr>
                  <w:rStyle w:val="a7"/>
                  <w:sz w:val="20"/>
                  <w:szCs w:val="20"/>
                </w:rPr>
                <w:t>https://do.swsu.org/course/view.php?id=9914</w:t>
              </w:r>
            </w:hyperlink>
          </w:p>
        </w:tc>
      </w:tr>
      <w:tr w:rsidR="00EE7755" w:rsidRPr="00DD0628" w:rsidTr="009A5E48">
        <w:trPr>
          <w:trHeight w:val="120"/>
        </w:trPr>
        <w:tc>
          <w:tcPr>
            <w:tcW w:w="113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E7755" w:rsidRDefault="00EE7755" w:rsidP="00E729F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755" w:rsidRPr="000E4770" w:rsidRDefault="00EE7755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86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7755" w:rsidRPr="009F06A8" w:rsidRDefault="00EE7755" w:rsidP="00C9696D">
            <w:pPr>
              <w:jc w:val="center"/>
              <w:rPr>
                <w:sz w:val="20"/>
                <w:szCs w:val="20"/>
              </w:rPr>
            </w:pPr>
            <w:r w:rsidRPr="009F06A8">
              <w:rPr>
                <w:sz w:val="20"/>
                <w:szCs w:val="20"/>
              </w:rPr>
              <w:t>Изыскания и проектирование автомобильных дорог (экзамен)  доц. Колесников А.Г. Г-327</w:t>
            </w:r>
          </w:p>
          <w:p w:rsidR="00EE7755" w:rsidRPr="009F06A8" w:rsidRDefault="00A8700C" w:rsidP="00C9696D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EE7755" w:rsidRPr="009F06A8">
                <w:rPr>
                  <w:rStyle w:val="a7"/>
                  <w:sz w:val="20"/>
                  <w:szCs w:val="20"/>
                </w:rPr>
                <w:t>ag-kolesnikov@mail.ru</w:t>
              </w:r>
            </w:hyperlink>
          </w:p>
          <w:p w:rsidR="00EE7755" w:rsidRPr="009F06A8" w:rsidRDefault="00A8700C" w:rsidP="00C9696D">
            <w:pPr>
              <w:jc w:val="center"/>
              <w:rPr>
                <w:b/>
                <w:sz w:val="20"/>
                <w:szCs w:val="20"/>
              </w:rPr>
            </w:pPr>
            <w:hyperlink r:id="rId15" w:history="1">
              <w:r w:rsidR="00EE7755" w:rsidRPr="009F06A8">
                <w:rPr>
                  <w:rStyle w:val="a7"/>
                  <w:sz w:val="20"/>
                  <w:szCs w:val="20"/>
                </w:rPr>
                <w:t>https://do.swsu.org/course/view.php?id=9914</w:t>
              </w:r>
            </w:hyperlink>
          </w:p>
        </w:tc>
      </w:tr>
      <w:tr w:rsidR="00EE7755" w:rsidRPr="00DD0628" w:rsidTr="00791BD2">
        <w:trPr>
          <w:trHeight w:val="960"/>
        </w:trPr>
        <w:tc>
          <w:tcPr>
            <w:tcW w:w="11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E7755" w:rsidRDefault="00EE7755" w:rsidP="00E729F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E7755" w:rsidRDefault="00EE7755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20.00</w:t>
            </w:r>
          </w:p>
        </w:tc>
        <w:tc>
          <w:tcPr>
            <w:tcW w:w="8651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EE7755" w:rsidRPr="009F06A8" w:rsidRDefault="00EE7755" w:rsidP="00263054">
            <w:pPr>
              <w:jc w:val="center"/>
              <w:rPr>
                <w:sz w:val="20"/>
                <w:szCs w:val="20"/>
              </w:rPr>
            </w:pPr>
            <w:r w:rsidRPr="009F06A8">
              <w:rPr>
                <w:sz w:val="20"/>
                <w:szCs w:val="20"/>
              </w:rPr>
              <w:t xml:space="preserve">Организация, планирование и управление в строительстве (зачет) доц. </w:t>
            </w:r>
            <w:proofErr w:type="spellStart"/>
            <w:r w:rsidRPr="009F06A8">
              <w:rPr>
                <w:sz w:val="20"/>
                <w:szCs w:val="20"/>
              </w:rPr>
              <w:t>Шугаева</w:t>
            </w:r>
            <w:proofErr w:type="spellEnd"/>
            <w:r w:rsidRPr="009F06A8">
              <w:rPr>
                <w:sz w:val="20"/>
                <w:szCs w:val="20"/>
              </w:rPr>
              <w:t xml:space="preserve"> О.В. </w:t>
            </w:r>
          </w:p>
          <w:p w:rsidR="00EE7755" w:rsidRPr="009F06A8" w:rsidRDefault="00EE7755" w:rsidP="00263054">
            <w:pPr>
              <w:jc w:val="center"/>
              <w:rPr>
                <w:sz w:val="20"/>
                <w:szCs w:val="20"/>
              </w:rPr>
            </w:pPr>
            <w:r w:rsidRPr="009F06A8">
              <w:rPr>
                <w:sz w:val="20"/>
                <w:szCs w:val="20"/>
              </w:rPr>
              <w:t>Г-201а</w:t>
            </w:r>
          </w:p>
          <w:p w:rsidR="00EE7755" w:rsidRPr="009F06A8" w:rsidRDefault="00EE7755" w:rsidP="00263054">
            <w:pPr>
              <w:jc w:val="center"/>
              <w:rPr>
                <w:sz w:val="20"/>
                <w:szCs w:val="20"/>
              </w:rPr>
            </w:pPr>
            <w:r w:rsidRPr="009F06A8">
              <w:rPr>
                <w:sz w:val="20"/>
                <w:szCs w:val="20"/>
                <w:lang w:val="en-US"/>
              </w:rPr>
              <w:t>Olga</w:t>
            </w:r>
            <w:r w:rsidRPr="009F06A8">
              <w:rPr>
                <w:sz w:val="20"/>
                <w:szCs w:val="20"/>
              </w:rPr>
              <w:t>.</w:t>
            </w:r>
            <w:r w:rsidRPr="009F06A8">
              <w:rPr>
                <w:sz w:val="20"/>
                <w:szCs w:val="20"/>
                <w:lang w:val="en-US"/>
              </w:rPr>
              <w:t>sop</w:t>
            </w:r>
            <w:r w:rsidRPr="009F06A8">
              <w:rPr>
                <w:sz w:val="20"/>
                <w:szCs w:val="20"/>
              </w:rPr>
              <w:t>@</w:t>
            </w:r>
            <w:r w:rsidRPr="009F06A8">
              <w:rPr>
                <w:sz w:val="20"/>
                <w:szCs w:val="20"/>
                <w:lang w:val="en-US"/>
              </w:rPr>
              <w:t>mail</w:t>
            </w:r>
            <w:r w:rsidRPr="009F06A8">
              <w:rPr>
                <w:sz w:val="20"/>
                <w:szCs w:val="20"/>
              </w:rPr>
              <w:t>.</w:t>
            </w:r>
            <w:proofErr w:type="spellStart"/>
            <w:r w:rsidRPr="009F06A8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EE7755" w:rsidRPr="009F06A8" w:rsidRDefault="00A8700C" w:rsidP="00E60F9D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EE7755" w:rsidRPr="009F06A8">
                <w:rPr>
                  <w:rStyle w:val="a7"/>
                  <w:sz w:val="20"/>
                  <w:szCs w:val="20"/>
                </w:rPr>
                <w:t>https://do.swsu.org/course/view.php?id=7311</w:t>
              </w:r>
            </w:hyperlink>
            <w:r w:rsidR="00EE7755" w:rsidRPr="009F06A8">
              <w:rPr>
                <w:sz w:val="20"/>
                <w:szCs w:val="20"/>
              </w:rPr>
              <w:t xml:space="preserve"> </w:t>
            </w:r>
          </w:p>
        </w:tc>
      </w:tr>
      <w:tr w:rsidR="00EE7755" w:rsidRPr="00DD0628" w:rsidTr="00C4278C">
        <w:trPr>
          <w:trHeight w:val="71"/>
        </w:trPr>
        <w:tc>
          <w:tcPr>
            <w:tcW w:w="11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E7755" w:rsidRDefault="00EE7755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05.20 </w:t>
            </w:r>
            <w:proofErr w:type="spellStart"/>
            <w:r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56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E7755" w:rsidRPr="000E4770" w:rsidRDefault="00EE7755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15.00</w:t>
            </w:r>
          </w:p>
        </w:tc>
        <w:tc>
          <w:tcPr>
            <w:tcW w:w="8651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E7755" w:rsidRPr="009F06A8" w:rsidRDefault="00EE7755" w:rsidP="00E60F9D">
            <w:pPr>
              <w:jc w:val="center"/>
              <w:rPr>
                <w:sz w:val="20"/>
                <w:szCs w:val="20"/>
              </w:rPr>
            </w:pPr>
            <w:r w:rsidRPr="009F06A8">
              <w:rPr>
                <w:sz w:val="20"/>
                <w:szCs w:val="20"/>
              </w:rPr>
              <w:t>Сопротивление материалов. Спецкурс (зачет) проф. Ступишин Л.Ю. Г-705</w:t>
            </w:r>
          </w:p>
          <w:p w:rsidR="00EE7755" w:rsidRPr="009F06A8" w:rsidRDefault="00A8700C" w:rsidP="00E60F9D">
            <w:pPr>
              <w:jc w:val="center"/>
              <w:rPr>
                <w:sz w:val="20"/>
                <w:szCs w:val="20"/>
              </w:rPr>
            </w:pPr>
            <w:hyperlink r:id="rId17" w:tgtFrame="_blank" w:history="1">
              <w:r w:rsidR="00EE7755" w:rsidRPr="009F06A8">
                <w:rPr>
                  <w:rStyle w:val="a7"/>
                  <w:color w:val="000000"/>
                  <w:sz w:val="20"/>
                  <w:szCs w:val="20"/>
                  <w:shd w:val="clear" w:color="auto" w:fill="FFFFFF"/>
                </w:rPr>
                <w:t>stustu19@bk.ru</w:t>
              </w:r>
            </w:hyperlink>
          </w:p>
          <w:p w:rsidR="009F06A8" w:rsidRPr="009F06A8" w:rsidRDefault="009F06A8" w:rsidP="00E60F9D">
            <w:pPr>
              <w:jc w:val="center"/>
              <w:rPr>
                <w:b/>
                <w:sz w:val="20"/>
                <w:szCs w:val="20"/>
              </w:rPr>
            </w:pPr>
            <w:hyperlink r:id="rId18" w:tgtFrame="_blank" w:history="1">
              <w:r w:rsidRPr="009F06A8">
                <w:rPr>
                  <w:rStyle w:val="a7"/>
                  <w:color w:val="005BD1"/>
                  <w:sz w:val="20"/>
                  <w:szCs w:val="20"/>
                  <w:shd w:val="clear" w:color="auto" w:fill="FFFFFF"/>
                </w:rPr>
                <w:t>https://do.swsu.org/course/view.php?id=16276</w:t>
              </w:r>
            </w:hyperlink>
          </w:p>
        </w:tc>
      </w:tr>
      <w:tr w:rsidR="00EE7755" w:rsidRPr="00DD0628" w:rsidTr="001D1206">
        <w:trPr>
          <w:trHeight w:val="705"/>
        </w:trPr>
        <w:tc>
          <w:tcPr>
            <w:tcW w:w="113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E7755" w:rsidRDefault="00EE7755" w:rsidP="00E729F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755" w:rsidRPr="000E4770" w:rsidRDefault="00EE7755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16.50</w:t>
            </w:r>
          </w:p>
        </w:tc>
        <w:tc>
          <w:tcPr>
            <w:tcW w:w="86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E7755" w:rsidRPr="009F06A8" w:rsidRDefault="00EE7755" w:rsidP="00C4278C">
            <w:pPr>
              <w:jc w:val="center"/>
              <w:rPr>
                <w:sz w:val="20"/>
                <w:szCs w:val="20"/>
              </w:rPr>
            </w:pPr>
            <w:r w:rsidRPr="009F06A8">
              <w:rPr>
                <w:sz w:val="20"/>
                <w:szCs w:val="20"/>
              </w:rPr>
              <w:t xml:space="preserve">Инженерное оборудование зданий и сооружений (консультация, защита  КР) </w:t>
            </w:r>
          </w:p>
          <w:p w:rsidR="00EE7755" w:rsidRPr="009F06A8" w:rsidRDefault="00EE7755" w:rsidP="00C4278C">
            <w:pPr>
              <w:jc w:val="center"/>
              <w:rPr>
                <w:sz w:val="20"/>
                <w:szCs w:val="20"/>
              </w:rPr>
            </w:pPr>
            <w:r w:rsidRPr="009F06A8">
              <w:rPr>
                <w:sz w:val="20"/>
                <w:szCs w:val="20"/>
              </w:rPr>
              <w:t xml:space="preserve">доц. </w:t>
            </w:r>
            <w:proofErr w:type="spellStart"/>
            <w:r w:rsidRPr="009F06A8">
              <w:rPr>
                <w:sz w:val="20"/>
                <w:szCs w:val="20"/>
              </w:rPr>
              <w:t>Умеренкова</w:t>
            </w:r>
            <w:proofErr w:type="spellEnd"/>
            <w:r w:rsidRPr="009F06A8">
              <w:rPr>
                <w:sz w:val="20"/>
                <w:szCs w:val="20"/>
              </w:rPr>
              <w:t xml:space="preserve"> Э.В. Г-316</w:t>
            </w:r>
          </w:p>
          <w:p w:rsidR="00EE7755" w:rsidRPr="009F06A8" w:rsidRDefault="00EE7755" w:rsidP="00C4278C">
            <w:pPr>
              <w:jc w:val="center"/>
              <w:rPr>
                <w:sz w:val="20"/>
                <w:szCs w:val="20"/>
              </w:rPr>
            </w:pPr>
            <w:r w:rsidRPr="009F06A8">
              <w:rPr>
                <w:sz w:val="20"/>
                <w:szCs w:val="20"/>
                <w:lang w:eastAsia="ru-RU"/>
              </w:rPr>
              <w:t>elinaelya@gmail.com</w:t>
            </w:r>
          </w:p>
          <w:p w:rsidR="00EE7755" w:rsidRPr="009F06A8" w:rsidRDefault="00A8700C" w:rsidP="00C4278C">
            <w:pPr>
              <w:jc w:val="center"/>
              <w:rPr>
                <w:b/>
                <w:sz w:val="20"/>
                <w:szCs w:val="20"/>
              </w:rPr>
            </w:pPr>
            <w:hyperlink r:id="rId19" w:history="1">
              <w:r w:rsidR="00EE7755" w:rsidRPr="009F06A8">
                <w:rPr>
                  <w:rStyle w:val="a7"/>
                  <w:sz w:val="20"/>
                  <w:szCs w:val="20"/>
                </w:rPr>
                <w:t>https://do.swsu.org/course/view.php?id=14046</w:t>
              </w:r>
            </w:hyperlink>
          </w:p>
        </w:tc>
      </w:tr>
      <w:tr w:rsidR="00EE7755" w:rsidRPr="00DD0628" w:rsidTr="001D1206">
        <w:trPr>
          <w:trHeight w:val="384"/>
        </w:trPr>
        <w:tc>
          <w:tcPr>
            <w:tcW w:w="113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E7755" w:rsidRDefault="00EE7755" w:rsidP="00E729F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755" w:rsidRPr="000E4770" w:rsidRDefault="00EE7755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18.30</w:t>
            </w:r>
          </w:p>
        </w:tc>
        <w:tc>
          <w:tcPr>
            <w:tcW w:w="86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E7755" w:rsidRPr="009F06A8" w:rsidRDefault="00EE7755" w:rsidP="00E60F9D">
            <w:pPr>
              <w:jc w:val="center"/>
              <w:rPr>
                <w:sz w:val="20"/>
                <w:szCs w:val="20"/>
              </w:rPr>
            </w:pPr>
            <w:r w:rsidRPr="009F06A8">
              <w:rPr>
                <w:sz w:val="20"/>
                <w:szCs w:val="20"/>
              </w:rPr>
              <w:t xml:space="preserve">Безопасность жизнедеятельности (зачет) проф. </w:t>
            </w:r>
            <w:proofErr w:type="spellStart"/>
            <w:r w:rsidRPr="009F06A8">
              <w:rPr>
                <w:sz w:val="20"/>
                <w:szCs w:val="20"/>
              </w:rPr>
              <w:t>Томаков</w:t>
            </w:r>
            <w:proofErr w:type="spellEnd"/>
            <w:r w:rsidRPr="009F06A8">
              <w:rPr>
                <w:sz w:val="20"/>
                <w:szCs w:val="20"/>
              </w:rPr>
              <w:t xml:space="preserve"> В.И Г-203</w:t>
            </w:r>
          </w:p>
          <w:p w:rsidR="00EE7755" w:rsidRPr="009F06A8" w:rsidRDefault="00EE7755" w:rsidP="00E60F9D">
            <w:pPr>
              <w:jc w:val="center"/>
              <w:rPr>
                <w:sz w:val="20"/>
                <w:szCs w:val="20"/>
              </w:rPr>
            </w:pPr>
            <w:r w:rsidRPr="009F06A8">
              <w:rPr>
                <w:sz w:val="20"/>
                <w:szCs w:val="20"/>
              </w:rPr>
              <w:t>tomakov52@mail.ru</w:t>
            </w:r>
          </w:p>
          <w:p w:rsidR="00EE7755" w:rsidRPr="009F06A8" w:rsidRDefault="00A8700C" w:rsidP="001D1206">
            <w:pPr>
              <w:jc w:val="center"/>
              <w:rPr>
                <w:sz w:val="20"/>
                <w:szCs w:val="20"/>
              </w:rPr>
            </w:pPr>
            <w:hyperlink r:id="rId20" w:tgtFrame="_blank" w:history="1">
              <w:r w:rsidR="00EE7755" w:rsidRPr="009F06A8">
                <w:rPr>
                  <w:rStyle w:val="a7"/>
                  <w:color w:val="005BD1"/>
                  <w:sz w:val="20"/>
                  <w:szCs w:val="20"/>
                  <w:shd w:val="clear" w:color="auto" w:fill="FFFFFF"/>
                </w:rPr>
                <w:t>https://do.swsu.org/course/view.php?id=6922</w:t>
              </w:r>
            </w:hyperlink>
            <w:r w:rsidR="00EE7755" w:rsidRPr="009F06A8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EE7755" w:rsidRPr="00DD0628" w:rsidTr="001D1206">
        <w:trPr>
          <w:trHeight w:val="150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E7755" w:rsidRDefault="00EE7755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0 ср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755" w:rsidRPr="000E4770" w:rsidRDefault="00EE7755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13.20</w:t>
            </w:r>
          </w:p>
        </w:tc>
        <w:tc>
          <w:tcPr>
            <w:tcW w:w="865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7755" w:rsidRPr="009F06A8" w:rsidRDefault="00EE7755" w:rsidP="000D5AFB">
            <w:pPr>
              <w:jc w:val="center"/>
              <w:rPr>
                <w:sz w:val="20"/>
                <w:szCs w:val="20"/>
              </w:rPr>
            </w:pPr>
            <w:r w:rsidRPr="009F06A8">
              <w:rPr>
                <w:sz w:val="20"/>
                <w:szCs w:val="20"/>
              </w:rPr>
              <w:t xml:space="preserve">Инженерное оборудование зданий и сооружений (экзамен) </w:t>
            </w:r>
          </w:p>
          <w:p w:rsidR="00EE7755" w:rsidRPr="009F06A8" w:rsidRDefault="00EE7755" w:rsidP="000D5AFB">
            <w:pPr>
              <w:jc w:val="center"/>
              <w:rPr>
                <w:sz w:val="20"/>
                <w:szCs w:val="20"/>
              </w:rPr>
            </w:pPr>
            <w:r w:rsidRPr="009F06A8">
              <w:rPr>
                <w:sz w:val="20"/>
                <w:szCs w:val="20"/>
              </w:rPr>
              <w:t xml:space="preserve">доц. </w:t>
            </w:r>
            <w:proofErr w:type="spellStart"/>
            <w:r w:rsidRPr="009F06A8">
              <w:rPr>
                <w:sz w:val="20"/>
                <w:szCs w:val="20"/>
              </w:rPr>
              <w:t>Умеренкова</w:t>
            </w:r>
            <w:proofErr w:type="spellEnd"/>
            <w:r w:rsidRPr="009F06A8">
              <w:rPr>
                <w:sz w:val="20"/>
                <w:szCs w:val="20"/>
              </w:rPr>
              <w:t xml:space="preserve"> Э.В. Г-207б</w:t>
            </w:r>
          </w:p>
          <w:p w:rsidR="00EE7755" w:rsidRPr="009F06A8" w:rsidRDefault="00EE7755" w:rsidP="000D5AFB">
            <w:pPr>
              <w:jc w:val="center"/>
              <w:rPr>
                <w:sz w:val="20"/>
                <w:szCs w:val="20"/>
              </w:rPr>
            </w:pPr>
            <w:r w:rsidRPr="009F06A8">
              <w:rPr>
                <w:sz w:val="20"/>
                <w:szCs w:val="20"/>
                <w:lang w:eastAsia="ru-RU"/>
              </w:rPr>
              <w:t>elinaelya@gmail.com</w:t>
            </w:r>
          </w:p>
          <w:p w:rsidR="00EE7755" w:rsidRPr="009F06A8" w:rsidRDefault="00A8700C" w:rsidP="002F434F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EE7755" w:rsidRPr="009F06A8">
                <w:rPr>
                  <w:rStyle w:val="a7"/>
                  <w:sz w:val="20"/>
                  <w:szCs w:val="20"/>
                </w:rPr>
                <w:t>https://do.swsu.org/course/view.php?id=14046</w:t>
              </w:r>
            </w:hyperlink>
          </w:p>
        </w:tc>
      </w:tr>
    </w:tbl>
    <w:p w:rsidR="00827786" w:rsidRDefault="00827786" w:rsidP="00D422A4">
      <w:pPr>
        <w:ind w:left="-142"/>
        <w:rPr>
          <w:sz w:val="22"/>
          <w:szCs w:val="22"/>
        </w:rPr>
      </w:pPr>
    </w:p>
    <w:p w:rsidR="00AE31A7" w:rsidRPr="008458C5" w:rsidRDefault="008C4AB8" w:rsidP="00D422A4">
      <w:pPr>
        <w:ind w:left="-142"/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827786" w:rsidRDefault="00827786" w:rsidP="00D422A4">
      <w:pPr>
        <w:ind w:left="-142"/>
        <w:rPr>
          <w:sz w:val="22"/>
          <w:szCs w:val="22"/>
        </w:rPr>
      </w:pPr>
    </w:p>
    <w:p w:rsidR="00AE31A7" w:rsidRPr="008458C5" w:rsidRDefault="00F20647" w:rsidP="00D422A4">
      <w:pPr>
        <w:ind w:left="-142"/>
        <w:rPr>
          <w:sz w:val="22"/>
          <w:szCs w:val="22"/>
        </w:rPr>
      </w:pPr>
      <w:r w:rsidRPr="008458C5">
        <w:rPr>
          <w:sz w:val="22"/>
          <w:szCs w:val="22"/>
        </w:rPr>
        <w:t>Н</w:t>
      </w:r>
      <w:r w:rsidR="00AE31A7" w:rsidRPr="008458C5">
        <w:rPr>
          <w:sz w:val="22"/>
          <w:szCs w:val="22"/>
        </w:rPr>
        <w:t>ачальник учебного отдела</w:t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994E9D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F81B8C" w:rsidRPr="008458C5">
        <w:rPr>
          <w:sz w:val="22"/>
          <w:szCs w:val="22"/>
        </w:rPr>
        <w:tab/>
      </w:r>
      <w:r w:rsidR="00843C24">
        <w:rPr>
          <w:sz w:val="22"/>
          <w:szCs w:val="22"/>
        </w:rPr>
        <w:t>О.А. Копылова</w:t>
      </w:r>
    </w:p>
    <w:p w:rsidR="00827786" w:rsidRDefault="00827786" w:rsidP="00D422A4">
      <w:pPr>
        <w:ind w:left="-142"/>
        <w:rPr>
          <w:sz w:val="22"/>
          <w:szCs w:val="22"/>
        </w:rPr>
      </w:pPr>
    </w:p>
    <w:p w:rsidR="003B4DAB" w:rsidRPr="008458C5" w:rsidRDefault="003B4DAB" w:rsidP="00D422A4">
      <w:pPr>
        <w:ind w:left="-142"/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0F2904">
        <w:rPr>
          <w:sz w:val="22"/>
          <w:szCs w:val="22"/>
        </w:rPr>
        <w:t>Е.Г. Пахомова</w:t>
      </w:r>
    </w:p>
    <w:sectPr w:rsidR="003B4DAB" w:rsidRPr="008458C5" w:rsidSect="001D1206">
      <w:pgSz w:w="11907" w:h="16839" w:code="9"/>
      <w:pgMar w:top="568" w:right="850" w:bottom="28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4013"/>
    <w:rsid w:val="00005ADB"/>
    <w:rsid w:val="000065F5"/>
    <w:rsid w:val="00007225"/>
    <w:rsid w:val="00010AFB"/>
    <w:rsid w:val="000116E6"/>
    <w:rsid w:val="000209A5"/>
    <w:rsid w:val="0002346F"/>
    <w:rsid w:val="00050814"/>
    <w:rsid w:val="000509C4"/>
    <w:rsid w:val="00053CD8"/>
    <w:rsid w:val="00057469"/>
    <w:rsid w:val="00060D86"/>
    <w:rsid w:val="00061511"/>
    <w:rsid w:val="0006343F"/>
    <w:rsid w:val="00064088"/>
    <w:rsid w:val="00071077"/>
    <w:rsid w:val="00072BED"/>
    <w:rsid w:val="00074847"/>
    <w:rsid w:val="0007501E"/>
    <w:rsid w:val="00077959"/>
    <w:rsid w:val="0008032B"/>
    <w:rsid w:val="00084284"/>
    <w:rsid w:val="00084474"/>
    <w:rsid w:val="000852D2"/>
    <w:rsid w:val="00087BB4"/>
    <w:rsid w:val="00090B11"/>
    <w:rsid w:val="000927E8"/>
    <w:rsid w:val="000934C8"/>
    <w:rsid w:val="00093795"/>
    <w:rsid w:val="000976B9"/>
    <w:rsid w:val="000A1C48"/>
    <w:rsid w:val="000A2EB5"/>
    <w:rsid w:val="000A429F"/>
    <w:rsid w:val="000A67ED"/>
    <w:rsid w:val="000B22F7"/>
    <w:rsid w:val="000B28B2"/>
    <w:rsid w:val="000B7261"/>
    <w:rsid w:val="000C4560"/>
    <w:rsid w:val="000C794B"/>
    <w:rsid w:val="000D25FA"/>
    <w:rsid w:val="000D417A"/>
    <w:rsid w:val="000D4B91"/>
    <w:rsid w:val="000D5AFB"/>
    <w:rsid w:val="000D5EED"/>
    <w:rsid w:val="000E088D"/>
    <w:rsid w:val="000E1FCA"/>
    <w:rsid w:val="000E4770"/>
    <w:rsid w:val="000E6398"/>
    <w:rsid w:val="000F2904"/>
    <w:rsid w:val="000F4FDE"/>
    <w:rsid w:val="000F5FB4"/>
    <w:rsid w:val="00106580"/>
    <w:rsid w:val="00107D70"/>
    <w:rsid w:val="00112193"/>
    <w:rsid w:val="001265A0"/>
    <w:rsid w:val="0012684E"/>
    <w:rsid w:val="001271F9"/>
    <w:rsid w:val="00131ADF"/>
    <w:rsid w:val="00132D98"/>
    <w:rsid w:val="00137157"/>
    <w:rsid w:val="00141FC8"/>
    <w:rsid w:val="00143A3F"/>
    <w:rsid w:val="00143C04"/>
    <w:rsid w:val="00145FE4"/>
    <w:rsid w:val="00147F26"/>
    <w:rsid w:val="0015279A"/>
    <w:rsid w:val="00156479"/>
    <w:rsid w:val="00161D43"/>
    <w:rsid w:val="0016483F"/>
    <w:rsid w:val="0017036B"/>
    <w:rsid w:val="00170B83"/>
    <w:rsid w:val="001732FB"/>
    <w:rsid w:val="00173964"/>
    <w:rsid w:val="00174FB7"/>
    <w:rsid w:val="00175D29"/>
    <w:rsid w:val="0018119F"/>
    <w:rsid w:val="00182275"/>
    <w:rsid w:val="0018750A"/>
    <w:rsid w:val="00192001"/>
    <w:rsid w:val="00193C29"/>
    <w:rsid w:val="00196026"/>
    <w:rsid w:val="001A1A42"/>
    <w:rsid w:val="001A34B9"/>
    <w:rsid w:val="001A5716"/>
    <w:rsid w:val="001B387C"/>
    <w:rsid w:val="001B3A00"/>
    <w:rsid w:val="001B6596"/>
    <w:rsid w:val="001C2E32"/>
    <w:rsid w:val="001C7E9F"/>
    <w:rsid w:val="001D10F3"/>
    <w:rsid w:val="001D1206"/>
    <w:rsid w:val="001E1000"/>
    <w:rsid w:val="001F4F88"/>
    <w:rsid w:val="001F54FB"/>
    <w:rsid w:val="001F5D44"/>
    <w:rsid w:val="002003D8"/>
    <w:rsid w:val="0020058D"/>
    <w:rsid w:val="00202C07"/>
    <w:rsid w:val="002038CD"/>
    <w:rsid w:val="002109FB"/>
    <w:rsid w:val="00212083"/>
    <w:rsid w:val="00213687"/>
    <w:rsid w:val="00213823"/>
    <w:rsid w:val="00215242"/>
    <w:rsid w:val="00216563"/>
    <w:rsid w:val="00230DA5"/>
    <w:rsid w:val="002325BF"/>
    <w:rsid w:val="00233AEC"/>
    <w:rsid w:val="00233D90"/>
    <w:rsid w:val="00237D5B"/>
    <w:rsid w:val="00240C4E"/>
    <w:rsid w:val="002432BC"/>
    <w:rsid w:val="00244808"/>
    <w:rsid w:val="00244BCC"/>
    <w:rsid w:val="00244F42"/>
    <w:rsid w:val="00245DCD"/>
    <w:rsid w:val="0024658D"/>
    <w:rsid w:val="002512DC"/>
    <w:rsid w:val="00257413"/>
    <w:rsid w:val="00257D48"/>
    <w:rsid w:val="0026025B"/>
    <w:rsid w:val="00260AE4"/>
    <w:rsid w:val="0026144A"/>
    <w:rsid w:val="0026149F"/>
    <w:rsid w:val="00263054"/>
    <w:rsid w:val="00264450"/>
    <w:rsid w:val="002644B6"/>
    <w:rsid w:val="00267F51"/>
    <w:rsid w:val="00276853"/>
    <w:rsid w:val="00277AAE"/>
    <w:rsid w:val="00293A03"/>
    <w:rsid w:val="00295CF2"/>
    <w:rsid w:val="00295F52"/>
    <w:rsid w:val="00297693"/>
    <w:rsid w:val="002A6568"/>
    <w:rsid w:val="002A66C8"/>
    <w:rsid w:val="002B5E78"/>
    <w:rsid w:val="002B743E"/>
    <w:rsid w:val="002C06F5"/>
    <w:rsid w:val="002C19F2"/>
    <w:rsid w:val="002D1E44"/>
    <w:rsid w:val="002D1E50"/>
    <w:rsid w:val="002D2587"/>
    <w:rsid w:val="002D302E"/>
    <w:rsid w:val="002D4ED1"/>
    <w:rsid w:val="002E101D"/>
    <w:rsid w:val="002E2296"/>
    <w:rsid w:val="002F19E1"/>
    <w:rsid w:val="002F1D4F"/>
    <w:rsid w:val="002F362B"/>
    <w:rsid w:val="002F434F"/>
    <w:rsid w:val="002F78E0"/>
    <w:rsid w:val="002F7AA1"/>
    <w:rsid w:val="00301CFB"/>
    <w:rsid w:val="00302244"/>
    <w:rsid w:val="0030256F"/>
    <w:rsid w:val="00304DC7"/>
    <w:rsid w:val="00305E0E"/>
    <w:rsid w:val="0031110C"/>
    <w:rsid w:val="00312B38"/>
    <w:rsid w:val="00317B6E"/>
    <w:rsid w:val="00320477"/>
    <w:rsid w:val="00322435"/>
    <w:rsid w:val="00323801"/>
    <w:rsid w:val="00324E5B"/>
    <w:rsid w:val="003332D2"/>
    <w:rsid w:val="003432B0"/>
    <w:rsid w:val="003442D1"/>
    <w:rsid w:val="00346250"/>
    <w:rsid w:val="003466B3"/>
    <w:rsid w:val="0035424A"/>
    <w:rsid w:val="00354829"/>
    <w:rsid w:val="003553BC"/>
    <w:rsid w:val="00356228"/>
    <w:rsid w:val="00370C7F"/>
    <w:rsid w:val="00376C00"/>
    <w:rsid w:val="00376E57"/>
    <w:rsid w:val="00380485"/>
    <w:rsid w:val="0038206C"/>
    <w:rsid w:val="00383A4D"/>
    <w:rsid w:val="00385FC9"/>
    <w:rsid w:val="0039059C"/>
    <w:rsid w:val="0039105F"/>
    <w:rsid w:val="00391C17"/>
    <w:rsid w:val="00392D3A"/>
    <w:rsid w:val="00395CC0"/>
    <w:rsid w:val="00397DB3"/>
    <w:rsid w:val="003A020D"/>
    <w:rsid w:val="003A60E9"/>
    <w:rsid w:val="003A63CD"/>
    <w:rsid w:val="003B4DAB"/>
    <w:rsid w:val="003C38A4"/>
    <w:rsid w:val="003D0708"/>
    <w:rsid w:val="003D13D4"/>
    <w:rsid w:val="003E5B0A"/>
    <w:rsid w:val="003F1E8F"/>
    <w:rsid w:val="003F38A3"/>
    <w:rsid w:val="003F4E7A"/>
    <w:rsid w:val="00400774"/>
    <w:rsid w:val="00402AC1"/>
    <w:rsid w:val="00405106"/>
    <w:rsid w:val="00405E5E"/>
    <w:rsid w:val="004103A1"/>
    <w:rsid w:val="004121DF"/>
    <w:rsid w:val="00414E9D"/>
    <w:rsid w:val="00414ECA"/>
    <w:rsid w:val="00416AE3"/>
    <w:rsid w:val="00417DB4"/>
    <w:rsid w:val="00417E80"/>
    <w:rsid w:val="0042145E"/>
    <w:rsid w:val="00423091"/>
    <w:rsid w:val="00423265"/>
    <w:rsid w:val="0042464C"/>
    <w:rsid w:val="00427E34"/>
    <w:rsid w:val="00432C69"/>
    <w:rsid w:val="00433642"/>
    <w:rsid w:val="00444F3D"/>
    <w:rsid w:val="00446937"/>
    <w:rsid w:val="00446980"/>
    <w:rsid w:val="0045170E"/>
    <w:rsid w:val="0045190F"/>
    <w:rsid w:val="00451E1B"/>
    <w:rsid w:val="00452BCA"/>
    <w:rsid w:val="00456690"/>
    <w:rsid w:val="00456901"/>
    <w:rsid w:val="00460BBF"/>
    <w:rsid w:val="00464CCB"/>
    <w:rsid w:val="00464D95"/>
    <w:rsid w:val="00467EA0"/>
    <w:rsid w:val="004703A8"/>
    <w:rsid w:val="004704CA"/>
    <w:rsid w:val="00471F52"/>
    <w:rsid w:val="00474EDC"/>
    <w:rsid w:val="004751E6"/>
    <w:rsid w:val="00482BAF"/>
    <w:rsid w:val="004838C5"/>
    <w:rsid w:val="0048469D"/>
    <w:rsid w:val="004A25D1"/>
    <w:rsid w:val="004A2C8B"/>
    <w:rsid w:val="004A55A6"/>
    <w:rsid w:val="004A6921"/>
    <w:rsid w:val="004A7835"/>
    <w:rsid w:val="004B2582"/>
    <w:rsid w:val="004B37A7"/>
    <w:rsid w:val="004C4956"/>
    <w:rsid w:val="004D2384"/>
    <w:rsid w:val="004D4B7F"/>
    <w:rsid w:val="004E4B1B"/>
    <w:rsid w:val="004E6316"/>
    <w:rsid w:val="00500099"/>
    <w:rsid w:val="005179F1"/>
    <w:rsid w:val="00522F81"/>
    <w:rsid w:val="00531C04"/>
    <w:rsid w:val="00532A10"/>
    <w:rsid w:val="00533108"/>
    <w:rsid w:val="00533565"/>
    <w:rsid w:val="005366E7"/>
    <w:rsid w:val="005438C1"/>
    <w:rsid w:val="00544FB4"/>
    <w:rsid w:val="00547B7C"/>
    <w:rsid w:val="00551961"/>
    <w:rsid w:val="00553C31"/>
    <w:rsid w:val="00557A06"/>
    <w:rsid w:val="0056169E"/>
    <w:rsid w:val="005635FF"/>
    <w:rsid w:val="0057782D"/>
    <w:rsid w:val="0058219C"/>
    <w:rsid w:val="00590B0E"/>
    <w:rsid w:val="00594448"/>
    <w:rsid w:val="00594F09"/>
    <w:rsid w:val="0059523C"/>
    <w:rsid w:val="005A1B5F"/>
    <w:rsid w:val="005A72EE"/>
    <w:rsid w:val="005A793F"/>
    <w:rsid w:val="005B3B67"/>
    <w:rsid w:val="005B3E22"/>
    <w:rsid w:val="005B4B9A"/>
    <w:rsid w:val="005C0D9F"/>
    <w:rsid w:val="005C456B"/>
    <w:rsid w:val="005C7EC2"/>
    <w:rsid w:val="005D4425"/>
    <w:rsid w:val="005E054F"/>
    <w:rsid w:val="005E7798"/>
    <w:rsid w:val="005E7891"/>
    <w:rsid w:val="005F0A4B"/>
    <w:rsid w:val="005F3BB8"/>
    <w:rsid w:val="00602AA0"/>
    <w:rsid w:val="00602B0D"/>
    <w:rsid w:val="006033E6"/>
    <w:rsid w:val="00606130"/>
    <w:rsid w:val="00606AD3"/>
    <w:rsid w:val="00611579"/>
    <w:rsid w:val="00632C4B"/>
    <w:rsid w:val="00634565"/>
    <w:rsid w:val="006347FE"/>
    <w:rsid w:val="006406F7"/>
    <w:rsid w:val="00642AEF"/>
    <w:rsid w:val="00645189"/>
    <w:rsid w:val="0065248E"/>
    <w:rsid w:val="00657A38"/>
    <w:rsid w:val="00660F9F"/>
    <w:rsid w:val="006708A3"/>
    <w:rsid w:val="00673E08"/>
    <w:rsid w:val="00677EB2"/>
    <w:rsid w:val="006807CC"/>
    <w:rsid w:val="0069014F"/>
    <w:rsid w:val="00690524"/>
    <w:rsid w:val="0069530A"/>
    <w:rsid w:val="006A0167"/>
    <w:rsid w:val="006A36D9"/>
    <w:rsid w:val="006A4490"/>
    <w:rsid w:val="006B3154"/>
    <w:rsid w:val="006C5EF5"/>
    <w:rsid w:val="006D22F1"/>
    <w:rsid w:val="006D2F15"/>
    <w:rsid w:val="006D2F3A"/>
    <w:rsid w:val="006D36D8"/>
    <w:rsid w:val="006D38AE"/>
    <w:rsid w:val="006D7975"/>
    <w:rsid w:val="006E01AB"/>
    <w:rsid w:val="006E6ECD"/>
    <w:rsid w:val="006F41F3"/>
    <w:rsid w:val="006F4A28"/>
    <w:rsid w:val="006F6EA8"/>
    <w:rsid w:val="007014F3"/>
    <w:rsid w:val="00703CBA"/>
    <w:rsid w:val="0070480F"/>
    <w:rsid w:val="00723371"/>
    <w:rsid w:val="0072337D"/>
    <w:rsid w:val="00732148"/>
    <w:rsid w:val="00735670"/>
    <w:rsid w:val="007408FF"/>
    <w:rsid w:val="00752BCF"/>
    <w:rsid w:val="00764684"/>
    <w:rsid w:val="007742D7"/>
    <w:rsid w:val="00774589"/>
    <w:rsid w:val="00780EC8"/>
    <w:rsid w:val="00781003"/>
    <w:rsid w:val="007813A6"/>
    <w:rsid w:val="00781B37"/>
    <w:rsid w:val="007827C5"/>
    <w:rsid w:val="00790917"/>
    <w:rsid w:val="00791E22"/>
    <w:rsid w:val="007934EA"/>
    <w:rsid w:val="0079481E"/>
    <w:rsid w:val="00795B24"/>
    <w:rsid w:val="00796346"/>
    <w:rsid w:val="007A08A7"/>
    <w:rsid w:val="007A5EAF"/>
    <w:rsid w:val="007C33CB"/>
    <w:rsid w:val="007D6978"/>
    <w:rsid w:val="007D7D6F"/>
    <w:rsid w:val="007F04BA"/>
    <w:rsid w:val="007F13B2"/>
    <w:rsid w:val="007F319E"/>
    <w:rsid w:val="007F4B21"/>
    <w:rsid w:val="007F6C0A"/>
    <w:rsid w:val="007F7740"/>
    <w:rsid w:val="008140CD"/>
    <w:rsid w:val="00814536"/>
    <w:rsid w:val="0081568E"/>
    <w:rsid w:val="00817DC8"/>
    <w:rsid w:val="008229F4"/>
    <w:rsid w:val="00827786"/>
    <w:rsid w:val="008327B8"/>
    <w:rsid w:val="0083390F"/>
    <w:rsid w:val="00843C24"/>
    <w:rsid w:val="00843F1F"/>
    <w:rsid w:val="008458C5"/>
    <w:rsid w:val="00846C19"/>
    <w:rsid w:val="00851C28"/>
    <w:rsid w:val="008562A2"/>
    <w:rsid w:val="00865DB3"/>
    <w:rsid w:val="008663EE"/>
    <w:rsid w:val="00866E01"/>
    <w:rsid w:val="00870B1E"/>
    <w:rsid w:val="00871D86"/>
    <w:rsid w:val="00873288"/>
    <w:rsid w:val="00880603"/>
    <w:rsid w:val="00881633"/>
    <w:rsid w:val="008821C7"/>
    <w:rsid w:val="0088659E"/>
    <w:rsid w:val="00887201"/>
    <w:rsid w:val="00897C24"/>
    <w:rsid w:val="00897F99"/>
    <w:rsid w:val="008A511F"/>
    <w:rsid w:val="008A66E3"/>
    <w:rsid w:val="008A777F"/>
    <w:rsid w:val="008B2577"/>
    <w:rsid w:val="008B48CF"/>
    <w:rsid w:val="008C2C54"/>
    <w:rsid w:val="008C3789"/>
    <w:rsid w:val="008C4AB8"/>
    <w:rsid w:val="008C5A32"/>
    <w:rsid w:val="008C717D"/>
    <w:rsid w:val="008D2480"/>
    <w:rsid w:val="008D2C50"/>
    <w:rsid w:val="008D3B95"/>
    <w:rsid w:val="008D4937"/>
    <w:rsid w:val="008D52AE"/>
    <w:rsid w:val="008D59F2"/>
    <w:rsid w:val="008D5DF5"/>
    <w:rsid w:val="008E4AA9"/>
    <w:rsid w:val="008E5822"/>
    <w:rsid w:val="008E65F5"/>
    <w:rsid w:val="008E7E71"/>
    <w:rsid w:val="008F3028"/>
    <w:rsid w:val="008F4FAD"/>
    <w:rsid w:val="008F6015"/>
    <w:rsid w:val="00901DDC"/>
    <w:rsid w:val="00905568"/>
    <w:rsid w:val="009069A4"/>
    <w:rsid w:val="00907637"/>
    <w:rsid w:val="00933F91"/>
    <w:rsid w:val="00936FC1"/>
    <w:rsid w:val="00952464"/>
    <w:rsid w:val="00952AC3"/>
    <w:rsid w:val="00954174"/>
    <w:rsid w:val="0095502A"/>
    <w:rsid w:val="0095724C"/>
    <w:rsid w:val="00961A24"/>
    <w:rsid w:val="009670E0"/>
    <w:rsid w:val="00971235"/>
    <w:rsid w:val="00973497"/>
    <w:rsid w:val="00974FF5"/>
    <w:rsid w:val="009808B3"/>
    <w:rsid w:val="00986BD5"/>
    <w:rsid w:val="00986F7D"/>
    <w:rsid w:val="00992ED5"/>
    <w:rsid w:val="00994E9D"/>
    <w:rsid w:val="0099653C"/>
    <w:rsid w:val="0099791D"/>
    <w:rsid w:val="009A2731"/>
    <w:rsid w:val="009A7A5F"/>
    <w:rsid w:val="009B13B8"/>
    <w:rsid w:val="009B14A6"/>
    <w:rsid w:val="009B2CC1"/>
    <w:rsid w:val="009B37C9"/>
    <w:rsid w:val="009B523C"/>
    <w:rsid w:val="009B6815"/>
    <w:rsid w:val="009C1136"/>
    <w:rsid w:val="009C2E8F"/>
    <w:rsid w:val="009E1555"/>
    <w:rsid w:val="009E29C9"/>
    <w:rsid w:val="009E3A82"/>
    <w:rsid w:val="009E498C"/>
    <w:rsid w:val="009E50A6"/>
    <w:rsid w:val="009E62EE"/>
    <w:rsid w:val="009F02FA"/>
    <w:rsid w:val="009F06A8"/>
    <w:rsid w:val="009F242C"/>
    <w:rsid w:val="009F7B8D"/>
    <w:rsid w:val="009F7F3D"/>
    <w:rsid w:val="00A0042D"/>
    <w:rsid w:val="00A00456"/>
    <w:rsid w:val="00A01EDA"/>
    <w:rsid w:val="00A0779F"/>
    <w:rsid w:val="00A115EE"/>
    <w:rsid w:val="00A150DE"/>
    <w:rsid w:val="00A20467"/>
    <w:rsid w:val="00A2199B"/>
    <w:rsid w:val="00A22993"/>
    <w:rsid w:val="00A234F9"/>
    <w:rsid w:val="00A26B06"/>
    <w:rsid w:val="00A26CB7"/>
    <w:rsid w:val="00A30D8C"/>
    <w:rsid w:val="00A351FE"/>
    <w:rsid w:val="00A35BE7"/>
    <w:rsid w:val="00A376CD"/>
    <w:rsid w:val="00A4370B"/>
    <w:rsid w:val="00A470D0"/>
    <w:rsid w:val="00A475F5"/>
    <w:rsid w:val="00A477CF"/>
    <w:rsid w:val="00A50664"/>
    <w:rsid w:val="00A5221F"/>
    <w:rsid w:val="00A56352"/>
    <w:rsid w:val="00A57A5E"/>
    <w:rsid w:val="00A60A12"/>
    <w:rsid w:val="00A65265"/>
    <w:rsid w:val="00A65BE5"/>
    <w:rsid w:val="00A77171"/>
    <w:rsid w:val="00A77C7C"/>
    <w:rsid w:val="00A82D46"/>
    <w:rsid w:val="00A82DD1"/>
    <w:rsid w:val="00A8700C"/>
    <w:rsid w:val="00A93100"/>
    <w:rsid w:val="00A939DE"/>
    <w:rsid w:val="00AA2140"/>
    <w:rsid w:val="00AA23C3"/>
    <w:rsid w:val="00AA6900"/>
    <w:rsid w:val="00AB0F30"/>
    <w:rsid w:val="00AB1908"/>
    <w:rsid w:val="00AB3955"/>
    <w:rsid w:val="00AB43FC"/>
    <w:rsid w:val="00AB49AE"/>
    <w:rsid w:val="00AB5800"/>
    <w:rsid w:val="00AB6130"/>
    <w:rsid w:val="00AC0D98"/>
    <w:rsid w:val="00AC16CE"/>
    <w:rsid w:val="00AC28AB"/>
    <w:rsid w:val="00AC3EAC"/>
    <w:rsid w:val="00AC7C0F"/>
    <w:rsid w:val="00AD2595"/>
    <w:rsid w:val="00AD3845"/>
    <w:rsid w:val="00AD3B96"/>
    <w:rsid w:val="00AD652B"/>
    <w:rsid w:val="00AE09AA"/>
    <w:rsid w:val="00AE31A7"/>
    <w:rsid w:val="00AE7530"/>
    <w:rsid w:val="00AF3556"/>
    <w:rsid w:val="00AF559B"/>
    <w:rsid w:val="00B041AC"/>
    <w:rsid w:val="00B22A28"/>
    <w:rsid w:val="00B2599C"/>
    <w:rsid w:val="00B34860"/>
    <w:rsid w:val="00B35CCE"/>
    <w:rsid w:val="00B437F2"/>
    <w:rsid w:val="00B4693E"/>
    <w:rsid w:val="00B5557B"/>
    <w:rsid w:val="00B557F2"/>
    <w:rsid w:val="00B608F5"/>
    <w:rsid w:val="00B60F58"/>
    <w:rsid w:val="00B66535"/>
    <w:rsid w:val="00B6676C"/>
    <w:rsid w:val="00B73D77"/>
    <w:rsid w:val="00B825D1"/>
    <w:rsid w:val="00B82C18"/>
    <w:rsid w:val="00B84B4C"/>
    <w:rsid w:val="00B909B2"/>
    <w:rsid w:val="00B91CBA"/>
    <w:rsid w:val="00B922AF"/>
    <w:rsid w:val="00B95F8A"/>
    <w:rsid w:val="00B96BA3"/>
    <w:rsid w:val="00B974E2"/>
    <w:rsid w:val="00B97801"/>
    <w:rsid w:val="00BA44E9"/>
    <w:rsid w:val="00BA4A39"/>
    <w:rsid w:val="00BB1968"/>
    <w:rsid w:val="00BB416B"/>
    <w:rsid w:val="00BB596E"/>
    <w:rsid w:val="00BB773F"/>
    <w:rsid w:val="00BC06EC"/>
    <w:rsid w:val="00BC173B"/>
    <w:rsid w:val="00BC2E17"/>
    <w:rsid w:val="00BC303A"/>
    <w:rsid w:val="00BE03C4"/>
    <w:rsid w:val="00BE04D1"/>
    <w:rsid w:val="00BE23C6"/>
    <w:rsid w:val="00BE33A7"/>
    <w:rsid w:val="00BE6C51"/>
    <w:rsid w:val="00BE739F"/>
    <w:rsid w:val="00BF0B0C"/>
    <w:rsid w:val="00BF39F7"/>
    <w:rsid w:val="00C0069F"/>
    <w:rsid w:val="00C0117F"/>
    <w:rsid w:val="00C013F7"/>
    <w:rsid w:val="00C02F70"/>
    <w:rsid w:val="00C05145"/>
    <w:rsid w:val="00C0682E"/>
    <w:rsid w:val="00C071FE"/>
    <w:rsid w:val="00C1075B"/>
    <w:rsid w:val="00C114D1"/>
    <w:rsid w:val="00C13EB7"/>
    <w:rsid w:val="00C15D85"/>
    <w:rsid w:val="00C247DC"/>
    <w:rsid w:val="00C24EB0"/>
    <w:rsid w:val="00C2609E"/>
    <w:rsid w:val="00C26ED3"/>
    <w:rsid w:val="00C32107"/>
    <w:rsid w:val="00C332BD"/>
    <w:rsid w:val="00C35E5F"/>
    <w:rsid w:val="00C41105"/>
    <w:rsid w:val="00C4278C"/>
    <w:rsid w:val="00C43945"/>
    <w:rsid w:val="00C460E6"/>
    <w:rsid w:val="00C47329"/>
    <w:rsid w:val="00C50F72"/>
    <w:rsid w:val="00C5340C"/>
    <w:rsid w:val="00C5347C"/>
    <w:rsid w:val="00C57E11"/>
    <w:rsid w:val="00C6194F"/>
    <w:rsid w:val="00C61FB9"/>
    <w:rsid w:val="00C64A1E"/>
    <w:rsid w:val="00C64F89"/>
    <w:rsid w:val="00C657EB"/>
    <w:rsid w:val="00C72AA9"/>
    <w:rsid w:val="00C74216"/>
    <w:rsid w:val="00C81113"/>
    <w:rsid w:val="00C82B28"/>
    <w:rsid w:val="00C94E7D"/>
    <w:rsid w:val="00C96C62"/>
    <w:rsid w:val="00C97125"/>
    <w:rsid w:val="00CA0009"/>
    <w:rsid w:val="00CA155C"/>
    <w:rsid w:val="00CA2598"/>
    <w:rsid w:val="00CA411D"/>
    <w:rsid w:val="00CA59B7"/>
    <w:rsid w:val="00CB1896"/>
    <w:rsid w:val="00CB42F3"/>
    <w:rsid w:val="00CB5AC6"/>
    <w:rsid w:val="00CC3183"/>
    <w:rsid w:val="00CC403E"/>
    <w:rsid w:val="00CC65FB"/>
    <w:rsid w:val="00CD1964"/>
    <w:rsid w:val="00CE45A2"/>
    <w:rsid w:val="00CE49C9"/>
    <w:rsid w:val="00CE7253"/>
    <w:rsid w:val="00CF0B17"/>
    <w:rsid w:val="00D02A97"/>
    <w:rsid w:val="00D02F0B"/>
    <w:rsid w:val="00D038F2"/>
    <w:rsid w:val="00D04210"/>
    <w:rsid w:val="00D04D38"/>
    <w:rsid w:val="00D05340"/>
    <w:rsid w:val="00D1126F"/>
    <w:rsid w:val="00D115E5"/>
    <w:rsid w:val="00D122D7"/>
    <w:rsid w:val="00D12851"/>
    <w:rsid w:val="00D12957"/>
    <w:rsid w:val="00D15EB9"/>
    <w:rsid w:val="00D16473"/>
    <w:rsid w:val="00D23C36"/>
    <w:rsid w:val="00D257BB"/>
    <w:rsid w:val="00D25F00"/>
    <w:rsid w:val="00D34D21"/>
    <w:rsid w:val="00D36028"/>
    <w:rsid w:val="00D422A4"/>
    <w:rsid w:val="00D4240A"/>
    <w:rsid w:val="00D43D33"/>
    <w:rsid w:val="00D51DDD"/>
    <w:rsid w:val="00D52824"/>
    <w:rsid w:val="00D63E26"/>
    <w:rsid w:val="00D7144E"/>
    <w:rsid w:val="00D75DBB"/>
    <w:rsid w:val="00D76658"/>
    <w:rsid w:val="00D804F3"/>
    <w:rsid w:val="00D854C7"/>
    <w:rsid w:val="00D918BD"/>
    <w:rsid w:val="00D94989"/>
    <w:rsid w:val="00D955D2"/>
    <w:rsid w:val="00DA37F0"/>
    <w:rsid w:val="00DA3BDF"/>
    <w:rsid w:val="00DA5DAD"/>
    <w:rsid w:val="00DA6B04"/>
    <w:rsid w:val="00DB2449"/>
    <w:rsid w:val="00DC50B8"/>
    <w:rsid w:val="00DC5FC0"/>
    <w:rsid w:val="00DD0628"/>
    <w:rsid w:val="00DD4AF5"/>
    <w:rsid w:val="00DD7D52"/>
    <w:rsid w:val="00DE02E9"/>
    <w:rsid w:val="00DE0DD4"/>
    <w:rsid w:val="00DE328F"/>
    <w:rsid w:val="00DE4F13"/>
    <w:rsid w:val="00DF0896"/>
    <w:rsid w:val="00DF1DA3"/>
    <w:rsid w:val="00DF2E70"/>
    <w:rsid w:val="00DF4D0E"/>
    <w:rsid w:val="00DF748C"/>
    <w:rsid w:val="00E066D7"/>
    <w:rsid w:val="00E114A7"/>
    <w:rsid w:val="00E13AA2"/>
    <w:rsid w:val="00E1476C"/>
    <w:rsid w:val="00E20A22"/>
    <w:rsid w:val="00E20B1C"/>
    <w:rsid w:val="00E22171"/>
    <w:rsid w:val="00E31B39"/>
    <w:rsid w:val="00E32ADF"/>
    <w:rsid w:val="00E367D9"/>
    <w:rsid w:val="00E43752"/>
    <w:rsid w:val="00E531A2"/>
    <w:rsid w:val="00E60F9D"/>
    <w:rsid w:val="00E63C66"/>
    <w:rsid w:val="00E67666"/>
    <w:rsid w:val="00E710E2"/>
    <w:rsid w:val="00E712DE"/>
    <w:rsid w:val="00E715B5"/>
    <w:rsid w:val="00E719A4"/>
    <w:rsid w:val="00E729F9"/>
    <w:rsid w:val="00E745D5"/>
    <w:rsid w:val="00E748EE"/>
    <w:rsid w:val="00E75FD0"/>
    <w:rsid w:val="00E852A5"/>
    <w:rsid w:val="00E9633E"/>
    <w:rsid w:val="00EA5BC5"/>
    <w:rsid w:val="00EB3B29"/>
    <w:rsid w:val="00EB525E"/>
    <w:rsid w:val="00EB5CF5"/>
    <w:rsid w:val="00EB6D67"/>
    <w:rsid w:val="00EC1091"/>
    <w:rsid w:val="00EC2F50"/>
    <w:rsid w:val="00EC30A4"/>
    <w:rsid w:val="00EC61FB"/>
    <w:rsid w:val="00ED0A54"/>
    <w:rsid w:val="00ED6264"/>
    <w:rsid w:val="00EE6AED"/>
    <w:rsid w:val="00EE7755"/>
    <w:rsid w:val="00EF1CD6"/>
    <w:rsid w:val="00F05C33"/>
    <w:rsid w:val="00F07634"/>
    <w:rsid w:val="00F076BB"/>
    <w:rsid w:val="00F12011"/>
    <w:rsid w:val="00F125FE"/>
    <w:rsid w:val="00F15560"/>
    <w:rsid w:val="00F16CCA"/>
    <w:rsid w:val="00F202CC"/>
    <w:rsid w:val="00F20647"/>
    <w:rsid w:val="00F234FC"/>
    <w:rsid w:val="00F327A1"/>
    <w:rsid w:val="00F45273"/>
    <w:rsid w:val="00F47587"/>
    <w:rsid w:val="00F500F6"/>
    <w:rsid w:val="00F527A2"/>
    <w:rsid w:val="00F53B3E"/>
    <w:rsid w:val="00F53D63"/>
    <w:rsid w:val="00F558F8"/>
    <w:rsid w:val="00F616F7"/>
    <w:rsid w:val="00F62211"/>
    <w:rsid w:val="00F633C5"/>
    <w:rsid w:val="00F65A19"/>
    <w:rsid w:val="00F6618F"/>
    <w:rsid w:val="00F678C3"/>
    <w:rsid w:val="00F7082B"/>
    <w:rsid w:val="00F71B61"/>
    <w:rsid w:val="00F726EE"/>
    <w:rsid w:val="00F76846"/>
    <w:rsid w:val="00F7742B"/>
    <w:rsid w:val="00F81B8C"/>
    <w:rsid w:val="00F82CCB"/>
    <w:rsid w:val="00F83BAB"/>
    <w:rsid w:val="00F8528E"/>
    <w:rsid w:val="00F8789A"/>
    <w:rsid w:val="00F917CA"/>
    <w:rsid w:val="00FA0703"/>
    <w:rsid w:val="00FA5AE0"/>
    <w:rsid w:val="00FA5CBF"/>
    <w:rsid w:val="00FA766F"/>
    <w:rsid w:val="00FB060D"/>
    <w:rsid w:val="00FB3BE6"/>
    <w:rsid w:val="00FB3D69"/>
    <w:rsid w:val="00FB51EC"/>
    <w:rsid w:val="00FC4629"/>
    <w:rsid w:val="00FC6726"/>
    <w:rsid w:val="00FC6D13"/>
    <w:rsid w:val="00FD1394"/>
    <w:rsid w:val="00FD5FE1"/>
    <w:rsid w:val="00FE15D0"/>
    <w:rsid w:val="00FE4B6F"/>
    <w:rsid w:val="00FF01E2"/>
    <w:rsid w:val="00FF102A"/>
    <w:rsid w:val="00FF459E"/>
    <w:rsid w:val="00FF68FC"/>
    <w:rsid w:val="00FF7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317B6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B1896"/>
    <w:rPr>
      <w:color w:val="800080" w:themeColor="followedHyperlink"/>
      <w:u w:val="single"/>
    </w:rPr>
  </w:style>
  <w:style w:type="character" w:customStyle="1" w:styleId="mail-message-sender-email">
    <w:name w:val="mail-message-sender-email"/>
    <w:basedOn w:val="a0"/>
    <w:rsid w:val="002F43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swsu.org/course/view.php?id=16559" TargetMode="External"/><Relationship Id="rId13" Type="http://schemas.openxmlformats.org/officeDocument/2006/relationships/hyperlink" Target="https://checklink.mail.ru/proxy?es=oLZRNQ4SCx5%2F2jmupyUnd0C0yp9R2N9%2FGl4vjTh%2B95w%3D&amp;egid=ce34plBcfp248gF6NgiOdQX6G6NrcOrURHB66dsrjMw%3D&amp;url=https%3A%2F%2Fclick.mail.ru%2Fredir%3Fu%3Dhttps%253A%252F%252Fdo.swsu.org%252Fcourse%252Fview.php%253Fid%253D9914%26c%3Dswm%26r%3Dhttp%26o%3Dmail%26v%3D2%26s%3Db1cdd57dcdffb803&amp;uidl=15894559941615527912&amp;from=ag-kolesnikov%40mail.ru&amp;to=marina-konopatskaya%40mail.ru" TargetMode="External"/><Relationship Id="rId18" Type="http://schemas.openxmlformats.org/officeDocument/2006/relationships/hyperlink" Target="https://do.swsu.org/course/view.php?id=16276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.swsu.org/course/view.php?id=14046" TargetMode="External"/><Relationship Id="rId7" Type="http://schemas.openxmlformats.org/officeDocument/2006/relationships/hyperlink" Target="https://do.swsu.org/course/view.php?id=15236" TargetMode="External"/><Relationship Id="rId12" Type="http://schemas.openxmlformats.org/officeDocument/2006/relationships/hyperlink" Target="mailto:ag-kolesnikov@mail.ru" TargetMode="External"/><Relationship Id="rId17" Type="http://schemas.openxmlformats.org/officeDocument/2006/relationships/hyperlink" Target="https://e.mail.ru/compose/?mailto=mailto%3astustu19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.swsu.org/course/view.php?id=7311" TargetMode="External"/><Relationship Id="rId20" Type="http://schemas.openxmlformats.org/officeDocument/2006/relationships/hyperlink" Target="https://do.swsu.org/course/view.php?id=69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.swsu.org/course/view.php?id=15236" TargetMode="External"/><Relationship Id="rId11" Type="http://schemas.openxmlformats.org/officeDocument/2006/relationships/hyperlink" Target="https://do.swsu.org/course/view.php?id=104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ecklink.mail.ru/proxy?es=oLZRNQ4SCx5%2F2jmupyUnd0C0yp9R2N9%2FGl4vjTh%2B95w%3D&amp;egid=ce34plBcfp248gF6NgiOdQX6G6NrcOrURHB66dsrjMw%3D&amp;url=https%3A%2F%2Fclick.mail.ru%2Fredir%3Fu%3Dhttps%253A%252F%252Fdo.swsu.org%252Fcourse%252Fview.php%253Fid%253D9914%26c%3Dswm%26r%3Dhttp%26o%3Dmail%26v%3D2%26s%3Db1cdd57dcdffb803&amp;uidl=15894559941615527912&amp;from=ag-kolesnikov%40mail.ru&amp;to=marina-konopatskaya%40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.swsu.org/course/view.php?id=7013" TargetMode="External"/><Relationship Id="rId19" Type="http://schemas.openxmlformats.org/officeDocument/2006/relationships/hyperlink" Target="https://do.swsu.org/course/view.php?id=140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svetlana.hod@mail.ru" TargetMode="External"/><Relationship Id="rId14" Type="http://schemas.openxmlformats.org/officeDocument/2006/relationships/hyperlink" Target="mailto:ag-kolesnikov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0169-A8F8-482E-88D4-AA6F366D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8</cp:revision>
  <cp:lastPrinted>2018-09-26T11:39:00Z</cp:lastPrinted>
  <dcterms:created xsi:type="dcterms:W3CDTF">2020-03-25T09:39:00Z</dcterms:created>
  <dcterms:modified xsi:type="dcterms:W3CDTF">2020-05-14T12:31:00Z</dcterms:modified>
</cp:coreProperties>
</file>